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F2" w:rsidRDefault="000444F2" w:rsidP="00102AD8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Участие в профессиональных конкурсах</w:t>
      </w:r>
    </w:p>
    <w:p w:rsidR="00660885" w:rsidRPr="00103A11" w:rsidRDefault="00660885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843"/>
        <w:gridCol w:w="2942"/>
      </w:tblGrid>
      <w:tr w:rsidR="00102AD8" w:rsidTr="005E5FDF">
        <w:tc>
          <w:tcPr>
            <w:tcW w:w="3794" w:type="dxa"/>
          </w:tcPr>
          <w:p w:rsidR="00102AD8" w:rsidRPr="000444F2" w:rsidRDefault="00102AD8" w:rsidP="000444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Название конкурса </w:t>
            </w:r>
          </w:p>
        </w:tc>
        <w:tc>
          <w:tcPr>
            <w:tcW w:w="1559" w:type="dxa"/>
          </w:tcPr>
          <w:p w:rsidR="00102AD8" w:rsidRPr="000444F2" w:rsidRDefault="00102AD8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1843" w:type="dxa"/>
          </w:tcPr>
          <w:p w:rsidR="00102AD8" w:rsidRPr="000444F2" w:rsidRDefault="00102AD8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2942" w:type="dxa"/>
          </w:tcPr>
          <w:p w:rsidR="00102AD8" w:rsidRPr="000444F2" w:rsidRDefault="00102AD8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 </w:t>
            </w:r>
          </w:p>
        </w:tc>
      </w:tr>
      <w:tr w:rsidR="00102AD8" w:rsidTr="00EA5181">
        <w:tc>
          <w:tcPr>
            <w:tcW w:w="7196" w:type="dxa"/>
            <w:gridSpan w:val="3"/>
          </w:tcPr>
          <w:p w:rsidR="00102AD8" w:rsidRPr="000444F2" w:rsidRDefault="00102AD8" w:rsidP="0004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2942" w:type="dxa"/>
          </w:tcPr>
          <w:p w:rsidR="00102AD8" w:rsidRPr="00102AD8" w:rsidRDefault="00102AD8" w:rsidP="00102AD8">
            <w:pPr>
              <w:ind w:left="360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«Шага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2023» среди сотрудников ДОУ, посвященном празднику Белого месяца </w:t>
            </w:r>
          </w:p>
        </w:tc>
        <w:tc>
          <w:tcPr>
            <w:tcW w:w="1559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3</w:t>
            </w:r>
          </w:p>
        </w:tc>
        <w:tc>
          <w:tcPr>
            <w:tcW w:w="1843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мота за участие</w:t>
            </w:r>
          </w:p>
        </w:tc>
        <w:tc>
          <w:tcPr>
            <w:tcW w:w="2942" w:type="dxa"/>
          </w:tcPr>
          <w:p w:rsidR="00102AD8" w:rsidRDefault="00EA5181" w:rsidP="00EA51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518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52514" cy="2476500"/>
                  <wp:effectExtent l="0" t="0" r="635" b="0"/>
                  <wp:docPr id="8" name="Рисунок 8" descr="C:\Users\Admin\Pictures\шагай надаан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шагай надаан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61686" cy="248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среди педагогов ДОУ «Бурятские дидактические игры», номинаци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бурятская народная игра»</w:t>
            </w:r>
          </w:p>
        </w:tc>
        <w:tc>
          <w:tcPr>
            <w:tcW w:w="1559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1843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место</w:t>
            </w:r>
          </w:p>
        </w:tc>
        <w:tc>
          <w:tcPr>
            <w:tcW w:w="2942" w:type="dxa"/>
          </w:tcPr>
          <w:p w:rsidR="00102AD8" w:rsidRDefault="00EA5181" w:rsidP="00EA51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518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3865" cy="2421887"/>
                  <wp:effectExtent l="0" t="0" r="635" b="0"/>
                  <wp:docPr id="12" name="Рисунок 12" descr="C:\Users\Admin\Pictures\бурдидакт игры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бурдидакт игры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4842" cy="243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конкурс среди педагогов «Как я провел Лето!»</w:t>
            </w:r>
          </w:p>
        </w:tc>
        <w:tc>
          <w:tcPr>
            <w:tcW w:w="1559" w:type="dxa"/>
          </w:tcPr>
          <w:p w:rsidR="00102AD8" w:rsidRDefault="00102AD8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2023 </w:t>
            </w:r>
          </w:p>
        </w:tc>
        <w:tc>
          <w:tcPr>
            <w:tcW w:w="1843" w:type="dxa"/>
          </w:tcPr>
          <w:p w:rsidR="00102AD8" w:rsidRDefault="00196E23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за участие</w:t>
            </w:r>
          </w:p>
        </w:tc>
        <w:tc>
          <w:tcPr>
            <w:tcW w:w="2942" w:type="dxa"/>
          </w:tcPr>
          <w:p w:rsidR="00102AD8" w:rsidRDefault="00EA5181" w:rsidP="00196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518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72590" cy="2363559"/>
                  <wp:effectExtent l="0" t="0" r="3810" b="0"/>
                  <wp:docPr id="13" name="Рисунок 13" descr="C:\Users\Admin\Pictures\как я провел лето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как я провел лето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0033" cy="237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202" w:rsidRDefault="00214202" w:rsidP="00196E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4202" w:rsidRDefault="00214202" w:rsidP="00196E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4202" w:rsidRDefault="00214202" w:rsidP="00196E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14202" w:rsidRDefault="00214202" w:rsidP="00196E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2AD8" w:rsidTr="00EA5181">
        <w:tc>
          <w:tcPr>
            <w:tcW w:w="7196" w:type="dxa"/>
            <w:gridSpan w:val="3"/>
          </w:tcPr>
          <w:p w:rsidR="00102AD8" w:rsidRPr="000444F2" w:rsidRDefault="00102AD8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Участие в муниципальных конкурсах</w:t>
            </w:r>
          </w:p>
        </w:tc>
        <w:tc>
          <w:tcPr>
            <w:tcW w:w="2942" w:type="dxa"/>
          </w:tcPr>
          <w:p w:rsidR="00102AD8" w:rsidRPr="000444F2" w:rsidRDefault="00102AD8" w:rsidP="000F450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Pr="006F3C70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ской конкурс на лучшее оформление новогодней фотозоны «Новогодняя история» </w:t>
            </w:r>
          </w:p>
        </w:tc>
        <w:tc>
          <w:tcPr>
            <w:tcW w:w="1559" w:type="dxa"/>
          </w:tcPr>
          <w:p w:rsidR="00102AD8" w:rsidRDefault="00102AD8" w:rsidP="00824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3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</w:t>
            </w:r>
          </w:p>
        </w:tc>
        <w:tc>
          <w:tcPr>
            <w:tcW w:w="2942" w:type="dxa"/>
          </w:tcPr>
          <w:p w:rsidR="00102AD8" w:rsidRDefault="00196E23" w:rsidP="00BF52C0">
            <w:pPr>
              <w:rPr>
                <w:rFonts w:ascii="Times New Roman" w:hAnsi="Times New Roman" w:cs="Times New Roman"/>
                <w:sz w:val="28"/>
              </w:rPr>
            </w:pPr>
            <w:r w:rsidRPr="00196E2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71707" cy="1797067"/>
                  <wp:effectExtent l="3810" t="0" r="8890" b="8890"/>
                  <wp:docPr id="14" name="Рисунок 14" descr="C:\Users\Admin\Pictures\новогодняя история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новогодняя история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86713" cy="18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конкурс творческих работ «Масленицу встречаем – зиму провожаем!»</w:t>
            </w:r>
          </w:p>
        </w:tc>
        <w:tc>
          <w:tcPr>
            <w:tcW w:w="1559" w:type="dxa"/>
          </w:tcPr>
          <w:p w:rsidR="00102AD8" w:rsidRDefault="00102AD8" w:rsidP="00824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2023 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 w:rsidRPr="00C5312D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C5312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5312D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942" w:type="dxa"/>
          </w:tcPr>
          <w:p w:rsidR="00102AD8" w:rsidRPr="00C5312D" w:rsidRDefault="00187FCC" w:rsidP="00BF52C0">
            <w:pPr>
              <w:rPr>
                <w:rFonts w:ascii="Times New Roman" w:hAnsi="Times New Roman" w:cs="Times New Roman"/>
                <w:sz w:val="28"/>
              </w:rPr>
            </w:pPr>
            <w:r w:rsidRPr="00187FC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06880" cy="2412749"/>
                  <wp:effectExtent l="0" t="0" r="7620" b="6985"/>
                  <wp:docPr id="5" name="Рисунок 5" descr="G:\Дипломы 27\Дипломы мои\масленица 2023 Ним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ипломы 27\Дипломы мои\масленица 2023 Ним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67" cy="243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43B" w:rsidTr="005E5FDF">
        <w:tc>
          <w:tcPr>
            <w:tcW w:w="3794" w:type="dxa"/>
          </w:tcPr>
          <w:p w:rsidR="002F243B" w:rsidRDefault="008D5210" w:rsidP="00BF52C0">
            <w:pPr>
              <w:rPr>
                <w:rFonts w:ascii="Times New Roman" w:hAnsi="Times New Roman" w:cs="Times New Roman"/>
                <w:sz w:val="28"/>
              </w:rPr>
            </w:pPr>
            <w:r w:rsidRPr="008D5210">
              <w:rPr>
                <w:rFonts w:ascii="Times New Roman" w:hAnsi="Times New Roman" w:cs="Times New Roman"/>
                <w:sz w:val="28"/>
              </w:rPr>
              <w:t>Межрегиональный конкурс научно-исследовательских работ и творческих проектов «Национальные традиции», номинация «Национальные встречи»</w:t>
            </w:r>
          </w:p>
        </w:tc>
        <w:tc>
          <w:tcPr>
            <w:tcW w:w="1559" w:type="dxa"/>
          </w:tcPr>
          <w:p w:rsidR="002F243B" w:rsidRDefault="008D5210" w:rsidP="00824D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2023 </w:t>
            </w:r>
          </w:p>
        </w:tc>
        <w:tc>
          <w:tcPr>
            <w:tcW w:w="1843" w:type="dxa"/>
          </w:tcPr>
          <w:p w:rsidR="002F243B" w:rsidRPr="00C5312D" w:rsidRDefault="008D5210" w:rsidP="00BF52C0">
            <w:pPr>
              <w:rPr>
                <w:rFonts w:ascii="Times New Roman" w:hAnsi="Times New Roman" w:cs="Times New Roman"/>
                <w:sz w:val="28"/>
              </w:rPr>
            </w:pPr>
            <w:r w:rsidRPr="008D5210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8D521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8D5210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942" w:type="dxa"/>
          </w:tcPr>
          <w:p w:rsidR="002F243B" w:rsidRPr="00187FCC" w:rsidRDefault="00EA536D" w:rsidP="00BF52C0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EA536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03070" cy="2408751"/>
                  <wp:effectExtent l="0" t="0" r="0" b="0"/>
                  <wp:docPr id="11" name="Рисунок 11" descr="G:\Дипломы 27\Дипломы мои\февраль 23 национальные традиции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ипломы 27\Дипломы мои\февраль 23 национальные традиции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18" cy="242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региональный конкурс научно-исследовательских работ и творческих проектов «Национальные традиции», номинация «Национальные встречи»</w:t>
            </w:r>
          </w:p>
        </w:tc>
        <w:tc>
          <w:tcPr>
            <w:tcW w:w="1559" w:type="dxa"/>
          </w:tcPr>
          <w:p w:rsidR="00102AD8" w:rsidRDefault="00102AD8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1843" w:type="dxa"/>
          </w:tcPr>
          <w:p w:rsidR="00102AD8" w:rsidRPr="00935754" w:rsidRDefault="00102AD8" w:rsidP="00C5312D">
            <w:pPr>
              <w:tabs>
                <w:tab w:val="right" w:pos="4260"/>
              </w:tabs>
              <w:rPr>
                <w:rFonts w:ascii="Times New Roman" w:hAnsi="Times New Roman" w:cs="Times New Roman"/>
                <w:sz w:val="28"/>
              </w:rPr>
            </w:pPr>
            <w:r w:rsidRPr="00935754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93575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35754">
              <w:rPr>
                <w:rFonts w:ascii="Times New Roman" w:hAnsi="Times New Roman" w:cs="Times New Roman"/>
                <w:sz w:val="28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102AD8" w:rsidRPr="00935754" w:rsidRDefault="00EA536D" w:rsidP="00C5312D">
            <w:pPr>
              <w:tabs>
                <w:tab w:val="right" w:pos="4260"/>
              </w:tabs>
              <w:rPr>
                <w:rFonts w:ascii="Times New Roman" w:hAnsi="Times New Roman" w:cs="Times New Roman"/>
                <w:sz w:val="28"/>
              </w:rPr>
            </w:pPr>
            <w:r w:rsidRPr="00EA536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02483" cy="2407920"/>
                  <wp:effectExtent l="0" t="0" r="0" b="0"/>
                  <wp:docPr id="10" name="Рисунок 10" descr="G:\Дипломы 27\Дипломы мои\нац.традиции март 20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Дипломы 27\Дипломы мои\нац.традиции март 20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30" cy="246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Экологический фотоконкурс «Будущее Земли зависит только от нас!», приуроченного к 100-летию Республики Бурятия, номинация «Люблю тебя, мой </w:t>
            </w:r>
          </w:p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 родной Бурятия!»</w:t>
            </w:r>
          </w:p>
        </w:tc>
        <w:tc>
          <w:tcPr>
            <w:tcW w:w="1559" w:type="dxa"/>
          </w:tcPr>
          <w:p w:rsidR="00102AD8" w:rsidRDefault="00102AD8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1843" w:type="dxa"/>
          </w:tcPr>
          <w:p w:rsidR="00102AD8" w:rsidRPr="00935754" w:rsidRDefault="00102AD8" w:rsidP="00C5312D">
            <w:pPr>
              <w:tabs>
                <w:tab w:val="right" w:pos="4260"/>
              </w:tabs>
              <w:rPr>
                <w:rFonts w:ascii="Times New Roman" w:hAnsi="Times New Roman" w:cs="Times New Roman"/>
                <w:sz w:val="28"/>
              </w:rPr>
            </w:pPr>
            <w:r w:rsidRPr="009B6070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9B607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B6070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942" w:type="dxa"/>
          </w:tcPr>
          <w:p w:rsidR="00102AD8" w:rsidRPr="009B6070" w:rsidRDefault="006C2DBC" w:rsidP="00C5312D">
            <w:pPr>
              <w:tabs>
                <w:tab w:val="right" w:pos="4260"/>
              </w:tabs>
              <w:rPr>
                <w:rFonts w:ascii="Times New Roman" w:hAnsi="Times New Roman" w:cs="Times New Roman"/>
                <w:sz w:val="28"/>
              </w:rPr>
            </w:pPr>
            <w:r w:rsidRPr="006C2DB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4500" cy="2423519"/>
                  <wp:effectExtent l="0" t="0" r="0" b="0"/>
                  <wp:docPr id="7" name="Рисунок 7" descr="G:\Дипломы 27\Дипломы мои\фотоконкурс 2023 Нимаева С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ипломы 27\Дипломы мои\фотоконкурс 2023 Нимаева С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12" cy="245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Pr="009B6070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 xml:space="preserve"> городской фестиваль «Сундучок успеха», посвященный году педагога и наставника</w:t>
            </w:r>
          </w:p>
        </w:tc>
        <w:tc>
          <w:tcPr>
            <w:tcW w:w="1559" w:type="dxa"/>
          </w:tcPr>
          <w:p w:rsidR="00102AD8" w:rsidRDefault="00102AD8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1843" w:type="dxa"/>
          </w:tcPr>
          <w:p w:rsidR="00102AD8" w:rsidRPr="009B6070" w:rsidRDefault="00102AD8" w:rsidP="00C5312D">
            <w:pPr>
              <w:tabs>
                <w:tab w:val="right" w:pos="426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участника </w:t>
            </w:r>
          </w:p>
        </w:tc>
        <w:tc>
          <w:tcPr>
            <w:tcW w:w="2942" w:type="dxa"/>
          </w:tcPr>
          <w:p w:rsidR="00102AD8" w:rsidRDefault="006C2DBC" w:rsidP="00C5312D">
            <w:pPr>
              <w:tabs>
                <w:tab w:val="right" w:pos="4260"/>
              </w:tabs>
              <w:rPr>
                <w:rFonts w:ascii="Times New Roman" w:hAnsi="Times New Roman" w:cs="Times New Roman"/>
                <w:sz w:val="28"/>
              </w:rPr>
            </w:pPr>
            <w:r w:rsidRPr="006C2DB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89146" cy="1123582"/>
                  <wp:effectExtent l="0" t="0" r="0" b="635"/>
                  <wp:docPr id="6" name="Рисунок 6" descr="G:\Дипломы 27\Дипломы мои\сундучок успеха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Дипломы 27\Дипломы мои\сундучок успеха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54" cy="11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региональный конкурс «Зеркало природы», номинация «Методическая копилка»</w:t>
            </w:r>
          </w:p>
        </w:tc>
        <w:tc>
          <w:tcPr>
            <w:tcW w:w="1559" w:type="dxa"/>
          </w:tcPr>
          <w:p w:rsidR="00102AD8" w:rsidRDefault="00102AD8" w:rsidP="003534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2023 </w:t>
            </w:r>
          </w:p>
        </w:tc>
        <w:tc>
          <w:tcPr>
            <w:tcW w:w="1843" w:type="dxa"/>
          </w:tcPr>
          <w:p w:rsidR="00102AD8" w:rsidRPr="00935754" w:rsidRDefault="00102AD8" w:rsidP="00935754">
            <w:pPr>
              <w:rPr>
                <w:rFonts w:ascii="Times New Roman" w:hAnsi="Times New Roman" w:cs="Times New Roman"/>
                <w:sz w:val="28"/>
              </w:rPr>
            </w:pPr>
            <w:r w:rsidRPr="00935754">
              <w:rPr>
                <w:rFonts w:ascii="Times New Roman" w:hAnsi="Times New Roman" w:cs="Times New Roman"/>
                <w:sz w:val="28"/>
              </w:rPr>
              <w:t xml:space="preserve">Диплом лауреата </w:t>
            </w:r>
            <w:r w:rsidRPr="0093575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935754"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102AD8" w:rsidRPr="00935754" w:rsidRDefault="00102AD8" w:rsidP="009357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102AD8" w:rsidRPr="00935754" w:rsidRDefault="005609E3" w:rsidP="00935754">
            <w:pPr>
              <w:rPr>
                <w:rFonts w:ascii="Times New Roman" w:hAnsi="Times New Roman" w:cs="Times New Roman"/>
                <w:sz w:val="28"/>
              </w:rPr>
            </w:pPr>
            <w:r w:rsidRPr="005609E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67134" cy="2499360"/>
                  <wp:effectExtent l="0" t="0" r="5080" b="0"/>
                  <wp:docPr id="9" name="Рисунок 9" descr="G:\Дипломы 27\Дипломы мои\Зеракло природы 2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ипломы 27\Дипломы мои\Зеракло природы 2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770" cy="25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Pr="00416243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Республиканский конкурс «Зимующие птицы родного края», направление «Методические разработки»</w:t>
            </w:r>
          </w:p>
        </w:tc>
        <w:tc>
          <w:tcPr>
            <w:tcW w:w="1559" w:type="dxa"/>
          </w:tcPr>
          <w:p w:rsidR="00102AD8" w:rsidRDefault="00102AD8" w:rsidP="009357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</w:t>
            </w:r>
          </w:p>
        </w:tc>
        <w:tc>
          <w:tcPr>
            <w:tcW w:w="1843" w:type="dxa"/>
          </w:tcPr>
          <w:p w:rsidR="00102AD8" w:rsidRPr="00935754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2" w:type="dxa"/>
          </w:tcPr>
          <w:p w:rsidR="00102AD8" w:rsidRDefault="00187FCC" w:rsidP="00BF52C0">
            <w:pPr>
              <w:rPr>
                <w:rFonts w:ascii="Times New Roman" w:hAnsi="Times New Roman" w:cs="Times New Roman"/>
                <w:sz w:val="28"/>
              </w:rPr>
            </w:pPr>
            <w:r w:rsidRPr="00187FC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69636" cy="2499360"/>
                  <wp:effectExtent l="0" t="0" r="2540" b="0"/>
                  <wp:docPr id="3" name="Рисунок 3" descr="G:\Дипломы 27\Дипломы мои\Зим.птицы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мои\Зим.птицы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95488" cy="25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Pr="002E574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конкурс «Педагогическая весна» (номинация ДПИ) среди работников образовательных организаций г. Улан - Удэ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2023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участника</w:t>
            </w:r>
          </w:p>
        </w:tc>
        <w:tc>
          <w:tcPr>
            <w:tcW w:w="2942" w:type="dxa"/>
          </w:tcPr>
          <w:p w:rsidR="00102AD8" w:rsidRDefault="00993F22" w:rsidP="00BF52C0">
            <w:pPr>
              <w:rPr>
                <w:rFonts w:ascii="Times New Roman" w:hAnsi="Times New Roman" w:cs="Times New Roman"/>
                <w:sz w:val="28"/>
              </w:rPr>
            </w:pPr>
            <w:r w:rsidRPr="00993F2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0055" cy="2416502"/>
                  <wp:effectExtent l="0" t="0" r="4445" b="3175"/>
                  <wp:docPr id="15" name="Рисунок 15" descr="C:\Users\Admin\Pictures\педагогическая весна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педагогическая весна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7397" cy="244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</w:rPr>
              <w:t xml:space="preserve"> Открытый городской конкурс творческих работ, посвященный 100-летию Республики Бурятия «Была война… Была Победа…», номинация «Техническое творчество»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3 степени </w:t>
            </w:r>
          </w:p>
        </w:tc>
        <w:tc>
          <w:tcPr>
            <w:tcW w:w="2942" w:type="dxa"/>
          </w:tcPr>
          <w:p w:rsidR="00102AD8" w:rsidRDefault="006D3960" w:rsidP="00BF52C0">
            <w:pPr>
              <w:rPr>
                <w:rFonts w:ascii="Times New Roman" w:hAnsi="Times New Roman" w:cs="Times New Roman"/>
                <w:sz w:val="28"/>
              </w:rPr>
            </w:pPr>
            <w:r w:rsidRPr="006D396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3533" cy="2438400"/>
                  <wp:effectExtent l="0" t="0" r="0" b="0"/>
                  <wp:docPr id="1" name="Рисунок 1" descr="G:\Дипломы 27\Дипломы мои\Была война была Победа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мои\Была война была Победа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29" cy="247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Pr="00667225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ой дистанционный конкурс «Театральная летопись войны», номинация «Педагоги», композиция «На привале», посвященный празднованию 78-й годовщине Победы в ВОВ «О Победе – с гордостью, о павших – с почтением!»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2023 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мота </w:t>
            </w:r>
          </w:p>
        </w:tc>
        <w:tc>
          <w:tcPr>
            <w:tcW w:w="2942" w:type="dxa"/>
          </w:tcPr>
          <w:p w:rsidR="00102AD8" w:rsidRDefault="00993F22" w:rsidP="00BF52C0">
            <w:pPr>
              <w:rPr>
                <w:rFonts w:ascii="Times New Roman" w:hAnsi="Times New Roman" w:cs="Times New Roman"/>
                <w:sz w:val="28"/>
              </w:rPr>
            </w:pPr>
            <w:r w:rsidRPr="00993F2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96085" cy="2396762"/>
                  <wp:effectExtent l="0" t="0" r="0" b="3810"/>
                  <wp:docPr id="17" name="Рисунок 17" descr="C:\Users\Admin\Pictures\театральн летопись войны педагоги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Pictures\театральн летопись войны педагоги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04068" cy="240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анский конкурс на лучшее исполнение гимна Республики Бурятия 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2023 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участника </w:t>
            </w:r>
          </w:p>
        </w:tc>
        <w:tc>
          <w:tcPr>
            <w:tcW w:w="2942" w:type="dxa"/>
          </w:tcPr>
          <w:p w:rsidR="00102AD8" w:rsidRDefault="006D3960" w:rsidP="00BF52C0">
            <w:pPr>
              <w:rPr>
                <w:rFonts w:ascii="Times New Roman" w:hAnsi="Times New Roman" w:cs="Times New Roman"/>
                <w:sz w:val="28"/>
              </w:rPr>
            </w:pPr>
            <w:r w:rsidRPr="006D396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363980" cy="1929154"/>
                  <wp:effectExtent l="0" t="0" r="7620" b="0"/>
                  <wp:docPr id="2" name="Рисунок 2" descr="G:\Дипломы 27\Дипломы мои\Гимн Бурятии диплом ГОЛ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мои\Гимн Бурятии диплом ГОЛ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86" cy="199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ежрегиональный конкурс методических и дидактических материалов «Сохраним природу родного края»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тификат </w:t>
            </w:r>
          </w:p>
        </w:tc>
        <w:tc>
          <w:tcPr>
            <w:tcW w:w="2942" w:type="dxa"/>
          </w:tcPr>
          <w:p w:rsidR="00102AD8" w:rsidRDefault="005E5FDF" w:rsidP="00BF52C0">
            <w:pPr>
              <w:rPr>
                <w:rFonts w:ascii="Times New Roman" w:hAnsi="Times New Roman" w:cs="Times New Roman"/>
                <w:sz w:val="28"/>
              </w:rPr>
            </w:pPr>
            <w:r w:rsidRPr="005E5FD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477477" cy="1710051"/>
                  <wp:effectExtent l="2858" t="0" r="2222" b="2223"/>
                  <wp:docPr id="19" name="Рисунок 19" descr="C:\Users\Admin\Pictures\сохраним природу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Pictures\сохраним природу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34132" cy="174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мультимедийных презентаций «Расскажите детям о войне», в рамках городского фестиваля, посвященного 78-й годовщине празднования Дня Победы в ВОВ «О Победе с- с гордостью, о павших – с почтением!», номинация «Герои Великой Отечественной войны»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2 место </w:t>
            </w:r>
          </w:p>
        </w:tc>
        <w:tc>
          <w:tcPr>
            <w:tcW w:w="2942" w:type="dxa"/>
          </w:tcPr>
          <w:p w:rsidR="00102AD8" w:rsidRDefault="005E5FDF" w:rsidP="00BF52C0">
            <w:pPr>
              <w:rPr>
                <w:rFonts w:ascii="Times New Roman" w:hAnsi="Times New Roman" w:cs="Times New Roman"/>
                <w:sz w:val="28"/>
              </w:rPr>
            </w:pPr>
            <w:r w:rsidRPr="005E5FD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1325" cy="2418296"/>
                  <wp:effectExtent l="0" t="0" r="3175" b="1270"/>
                  <wp:docPr id="20" name="Рисунок 20" descr="C:\Users\Admin\Pictures\расскажите о войне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Pictures\расскажите о войне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83" cy="243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среди педагогов дошкольного образования, посвященный 78-й годовщине Победы в ВОВ «Лейся песня фронтовая»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23 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место </w:t>
            </w:r>
          </w:p>
        </w:tc>
        <w:tc>
          <w:tcPr>
            <w:tcW w:w="2942" w:type="dxa"/>
          </w:tcPr>
          <w:p w:rsidR="00102AD8" w:rsidRDefault="00187FCC" w:rsidP="00BF52C0">
            <w:pPr>
              <w:rPr>
                <w:rFonts w:ascii="Times New Roman" w:hAnsi="Times New Roman" w:cs="Times New Roman"/>
                <w:sz w:val="28"/>
              </w:rPr>
            </w:pPr>
            <w:r w:rsidRPr="00187FC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1325" cy="2417004"/>
                  <wp:effectExtent l="0" t="0" r="3175" b="2540"/>
                  <wp:docPr id="4" name="Рисунок 4" descr="G:\Дипломы 27\Дипломы мои\лейся песня фронтовая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мои\лейся песня фронтовая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19081" cy="242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родской конкурс «Музыкальный ринг - 2023»</w:t>
            </w:r>
          </w:p>
        </w:tc>
        <w:tc>
          <w:tcPr>
            <w:tcW w:w="1559" w:type="dxa"/>
          </w:tcPr>
          <w:p w:rsidR="00102AD8" w:rsidRDefault="00102AD8" w:rsidP="00790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  <w:tc>
          <w:tcPr>
            <w:tcW w:w="1843" w:type="dxa"/>
          </w:tcPr>
          <w:p w:rsidR="00102AD8" w:rsidRPr="006C240A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 </w:t>
            </w:r>
          </w:p>
        </w:tc>
        <w:tc>
          <w:tcPr>
            <w:tcW w:w="2942" w:type="dxa"/>
          </w:tcPr>
          <w:p w:rsidR="00102AD8" w:rsidRDefault="005E5FDF" w:rsidP="00BF52C0">
            <w:pPr>
              <w:rPr>
                <w:rFonts w:ascii="Times New Roman" w:hAnsi="Times New Roman" w:cs="Times New Roman"/>
                <w:sz w:val="28"/>
              </w:rPr>
            </w:pPr>
            <w:r w:rsidRPr="005E5FD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18891" cy="2428988"/>
                  <wp:effectExtent l="0" t="0" r="0" b="0"/>
                  <wp:docPr id="21" name="Рисунок 21" descr="C:\Users\Admin\Pictures\музыкальный ринг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Pictures\музыкальный ринг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49" cy="244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EA5181">
        <w:tc>
          <w:tcPr>
            <w:tcW w:w="7196" w:type="dxa"/>
            <w:gridSpan w:val="3"/>
          </w:tcPr>
          <w:p w:rsidR="00102AD8" w:rsidRPr="008605D4" w:rsidRDefault="00102AD8" w:rsidP="008605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профессиональных интернет-конкурсах</w:t>
            </w:r>
          </w:p>
        </w:tc>
        <w:tc>
          <w:tcPr>
            <w:tcW w:w="2942" w:type="dxa"/>
          </w:tcPr>
          <w:p w:rsidR="00102AD8" w:rsidRDefault="00102AD8" w:rsidP="00102AD8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714697" w:rsidP="00BF52C0">
            <w:pPr>
              <w:rPr>
                <w:rFonts w:ascii="Times New Roman" w:hAnsi="Times New Roman" w:cs="Times New Roman"/>
                <w:sz w:val="28"/>
              </w:rPr>
            </w:pPr>
            <w:r w:rsidRPr="00714697">
              <w:rPr>
                <w:rFonts w:ascii="Times New Roman" w:hAnsi="Times New Roman" w:cs="Times New Roman"/>
                <w:sz w:val="28"/>
              </w:rPr>
              <w:t xml:space="preserve">Шаг вперед, информационно-образовательный ресурс. </w:t>
            </w:r>
            <w:r>
              <w:rPr>
                <w:rFonts w:ascii="Times New Roman" w:hAnsi="Times New Roman" w:cs="Times New Roman"/>
                <w:sz w:val="28"/>
              </w:rPr>
              <w:t>Международный</w:t>
            </w:r>
            <w:r w:rsidRPr="00714697">
              <w:rPr>
                <w:rFonts w:ascii="Times New Roman" w:hAnsi="Times New Roman" w:cs="Times New Roman"/>
                <w:sz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</w:rPr>
              <w:t>онкурс «Зимняя фантазия</w:t>
            </w:r>
            <w:r w:rsidRPr="0071469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102AD8" w:rsidRDefault="00714697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1.2023</w:t>
            </w:r>
          </w:p>
        </w:tc>
        <w:tc>
          <w:tcPr>
            <w:tcW w:w="1843" w:type="dxa"/>
          </w:tcPr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место. </w:t>
            </w:r>
          </w:p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</w:t>
            </w:r>
            <w:r w:rsidR="00714697">
              <w:rPr>
                <w:rFonts w:ascii="Times New Roman" w:hAnsi="Times New Roman" w:cs="Times New Roman"/>
                <w:sz w:val="28"/>
              </w:rPr>
              <w:t>ция «лучшая авторская методическая разработка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  <w:r w:rsidR="00714697">
              <w:rPr>
                <w:rFonts w:ascii="Times New Roman" w:hAnsi="Times New Roman" w:cs="Times New Roman"/>
                <w:sz w:val="28"/>
              </w:rPr>
              <w:t xml:space="preserve"> Название работы: «Ёлочку провожаем, огни новогодние задуваем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714697" w:rsidRPr="00714697" w:rsidRDefault="00714697" w:rsidP="00714697">
            <w:pPr>
              <w:rPr>
                <w:rFonts w:ascii="Times New Roman" w:hAnsi="Times New Roman" w:cs="Times New Roman"/>
                <w:sz w:val="28"/>
              </w:rPr>
            </w:pPr>
            <w:r w:rsidRPr="0071469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33108" cy="2451509"/>
                  <wp:effectExtent l="0" t="0" r="635" b="6350"/>
                  <wp:docPr id="22" name="Рисунок 22" descr="E:\Дипломы 27\Дипломы мои\январь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Дипломы 27\Дипломы мои\январь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3" cy="246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D8" w:rsidRDefault="00102AD8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714697" w:rsidP="00BF52C0">
            <w:pPr>
              <w:rPr>
                <w:rFonts w:ascii="Times New Roman" w:hAnsi="Times New Roman" w:cs="Times New Roman"/>
                <w:sz w:val="28"/>
              </w:rPr>
            </w:pPr>
            <w:r w:rsidRPr="00714697">
              <w:rPr>
                <w:rFonts w:ascii="Times New Roman" w:hAnsi="Times New Roman" w:cs="Times New Roman"/>
                <w:sz w:val="28"/>
              </w:rPr>
              <w:t xml:space="preserve">Шаг вперед, информационно-образовательный ресурс. </w:t>
            </w:r>
            <w:r>
              <w:rPr>
                <w:rFonts w:ascii="Times New Roman" w:hAnsi="Times New Roman" w:cs="Times New Roman"/>
                <w:sz w:val="28"/>
              </w:rPr>
              <w:t>Всероссийский</w:t>
            </w:r>
            <w:r w:rsidRPr="00714697">
              <w:rPr>
                <w:rFonts w:ascii="Times New Roman" w:hAnsi="Times New Roman" w:cs="Times New Roman"/>
                <w:sz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</w:rPr>
              <w:t>онкурс «День защитника Отечества</w:t>
            </w:r>
            <w:r w:rsidRPr="00714697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102AD8" w:rsidRDefault="00632929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023</w:t>
            </w:r>
          </w:p>
        </w:tc>
        <w:tc>
          <w:tcPr>
            <w:tcW w:w="1843" w:type="dxa"/>
          </w:tcPr>
          <w:p w:rsidR="00102AD8" w:rsidRDefault="00632929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</w:t>
            </w:r>
          </w:p>
          <w:p w:rsidR="00102AD8" w:rsidRDefault="00632929" w:rsidP="00BF52C0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sz w:val="28"/>
              </w:rPr>
              <w:t>Номинация «лучшая авторская методическая разработка». Название работы:</w:t>
            </w:r>
            <w:r>
              <w:rPr>
                <w:rFonts w:ascii="Times New Roman" w:hAnsi="Times New Roman" w:cs="Times New Roman"/>
                <w:sz w:val="28"/>
              </w:rPr>
              <w:t xml:space="preserve"> «Игры патриотов»</w:t>
            </w:r>
          </w:p>
        </w:tc>
        <w:tc>
          <w:tcPr>
            <w:tcW w:w="2942" w:type="dxa"/>
          </w:tcPr>
          <w:p w:rsidR="00102AD8" w:rsidRDefault="00632929" w:rsidP="00BF52C0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57045" cy="2485369"/>
                  <wp:effectExtent l="0" t="0" r="0" b="0"/>
                  <wp:docPr id="23" name="Рисунок 23" descr="E:\Дипломы 27\Дипломы мои\февраль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Дипломы 27\Дипломы мои\февраль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91" cy="249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Pr="00BC2501" w:rsidRDefault="00632929" w:rsidP="00BF52C0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sz w:val="28"/>
              </w:rPr>
              <w:lastRenderedPageBreak/>
              <w:t>Шаг вперед, информационно-образовательный ресурс. Всероссийский к</w:t>
            </w:r>
            <w:r>
              <w:rPr>
                <w:rFonts w:ascii="Times New Roman" w:hAnsi="Times New Roman" w:cs="Times New Roman"/>
                <w:sz w:val="28"/>
              </w:rPr>
              <w:t>онкурс «8 марта отмечаем, милых женщин поздравляем</w:t>
            </w:r>
            <w:r w:rsidRPr="0063292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102AD8" w:rsidRDefault="00632929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3.2023</w:t>
            </w:r>
          </w:p>
        </w:tc>
        <w:tc>
          <w:tcPr>
            <w:tcW w:w="1843" w:type="dxa"/>
          </w:tcPr>
          <w:p w:rsidR="00632929" w:rsidRPr="00632929" w:rsidRDefault="00632929" w:rsidP="00632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1 место </w:t>
            </w:r>
          </w:p>
          <w:p w:rsidR="00102AD8" w:rsidRDefault="00632929" w:rsidP="00632929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sz w:val="28"/>
              </w:rPr>
              <w:t>Номинация «лучшая авторская методическая разработка». Название работы: «</w:t>
            </w:r>
            <w:r>
              <w:rPr>
                <w:rFonts w:ascii="Times New Roman" w:hAnsi="Times New Roman" w:cs="Times New Roman"/>
                <w:sz w:val="28"/>
              </w:rPr>
              <w:t>Солнечные лучики</w:t>
            </w:r>
            <w:r w:rsidRPr="0063292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102AD8" w:rsidRPr="009C59D6" w:rsidRDefault="00632929" w:rsidP="009C59D6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4660" cy="2439559"/>
                  <wp:effectExtent l="0" t="0" r="8890" b="0"/>
                  <wp:docPr id="24" name="Рисунок 24" descr="E:\Дипломы 27\Дипломы мои\март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Дипломы 27\Дипломы мои\март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95" cy="245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</w:t>
            </w:r>
            <w:r w:rsidR="00632929">
              <w:rPr>
                <w:rFonts w:ascii="Times New Roman" w:hAnsi="Times New Roman" w:cs="Times New Roman"/>
                <w:sz w:val="28"/>
              </w:rPr>
              <w:t>овательный ресурс. Всероссийский</w:t>
            </w:r>
            <w:r>
              <w:rPr>
                <w:rFonts w:ascii="Times New Roman" w:hAnsi="Times New Roman" w:cs="Times New Roman"/>
                <w:sz w:val="28"/>
              </w:rPr>
              <w:t xml:space="preserve"> конкурс «Этот удивительный Космос»</w:t>
            </w:r>
          </w:p>
        </w:tc>
        <w:tc>
          <w:tcPr>
            <w:tcW w:w="1559" w:type="dxa"/>
          </w:tcPr>
          <w:p w:rsidR="00102AD8" w:rsidRDefault="00632929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4.2023</w:t>
            </w:r>
          </w:p>
        </w:tc>
        <w:tc>
          <w:tcPr>
            <w:tcW w:w="1843" w:type="dxa"/>
          </w:tcPr>
          <w:p w:rsidR="00102AD8" w:rsidRPr="003D1CEC" w:rsidRDefault="00102AD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место.</w:t>
            </w:r>
          </w:p>
          <w:p w:rsidR="00102AD8" w:rsidRDefault="00102AD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102AD8" w:rsidP="003D1C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</w:t>
            </w:r>
            <w:r w:rsidR="00632929">
              <w:rPr>
                <w:rFonts w:ascii="Times New Roman" w:hAnsi="Times New Roman" w:cs="Times New Roman"/>
                <w:sz w:val="28"/>
              </w:rPr>
              <w:t>ие работы: «Юные космонавт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102AD8" w:rsidRDefault="00632929" w:rsidP="003D1CEC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4660" cy="2439561"/>
                  <wp:effectExtent l="0" t="0" r="8890" b="0"/>
                  <wp:docPr id="25" name="Рисунок 25" descr="E:\Дипломы 27\Дипломы мои\шаг вперед апрель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Дипломы 27\Дипломы мои\шаг вперед апрель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81" cy="24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</w:t>
            </w:r>
            <w:r w:rsidR="00632929">
              <w:rPr>
                <w:rFonts w:ascii="Times New Roman" w:hAnsi="Times New Roman" w:cs="Times New Roman"/>
                <w:sz w:val="28"/>
              </w:rPr>
              <w:t>овательный ресурс. Всероссийский</w:t>
            </w:r>
            <w:r>
              <w:rPr>
                <w:rFonts w:ascii="Times New Roman" w:hAnsi="Times New Roman" w:cs="Times New Roman"/>
                <w:sz w:val="28"/>
              </w:rPr>
              <w:t xml:space="preserve"> конкурс «Экология – дело каждого!»</w:t>
            </w:r>
          </w:p>
        </w:tc>
        <w:tc>
          <w:tcPr>
            <w:tcW w:w="1559" w:type="dxa"/>
          </w:tcPr>
          <w:p w:rsidR="00102AD8" w:rsidRDefault="00632929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5.2023</w:t>
            </w:r>
          </w:p>
        </w:tc>
        <w:tc>
          <w:tcPr>
            <w:tcW w:w="1843" w:type="dxa"/>
          </w:tcPr>
          <w:p w:rsidR="00102AD8" w:rsidRPr="003D1CEC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место.</w:t>
            </w:r>
          </w:p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632929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О Победе с гордостью, о павших – с почтением</w:t>
            </w:r>
            <w:r w:rsidR="00102AD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632929" w:rsidRPr="00632929" w:rsidRDefault="00632929" w:rsidP="00632929">
            <w:pPr>
              <w:rPr>
                <w:rFonts w:ascii="Times New Roman" w:hAnsi="Times New Roman" w:cs="Times New Roman"/>
                <w:sz w:val="28"/>
              </w:rPr>
            </w:pPr>
            <w:r w:rsidRPr="0063292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03482" cy="2409603"/>
                  <wp:effectExtent l="0" t="0" r="0" b="0"/>
                  <wp:docPr id="26" name="Рисунок 26" descr="E:\Дипломы 27\Дипломы мои\шаг вперед май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Дипломы 27\Дипломы мои\шаг вперед май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90" cy="242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Шаг вперед, информационно-образовательный ресурс. Всероссийский </w:t>
            </w:r>
            <w:r w:rsidR="006503F9">
              <w:rPr>
                <w:rFonts w:ascii="Times New Roman" w:hAnsi="Times New Roman" w:cs="Times New Roman"/>
                <w:sz w:val="28"/>
              </w:rPr>
              <w:t>конкурс «До свидания, детский сад</w:t>
            </w:r>
            <w:r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559" w:type="dxa"/>
          </w:tcPr>
          <w:p w:rsidR="00102AD8" w:rsidRDefault="006503F9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6.2023</w:t>
            </w:r>
          </w:p>
        </w:tc>
        <w:tc>
          <w:tcPr>
            <w:tcW w:w="1843" w:type="dxa"/>
          </w:tcPr>
          <w:p w:rsidR="00102AD8" w:rsidRPr="003D1CEC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степени.</w:t>
            </w:r>
          </w:p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 w:rsidR="006503F9">
              <w:rPr>
                <w:rFonts w:ascii="Times New Roman" w:hAnsi="Times New Roman" w:cs="Times New Roman"/>
                <w:sz w:val="28"/>
              </w:rPr>
              <w:t>работы: «Зажигаем звезды 2023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102AD8" w:rsidRDefault="006503F9" w:rsidP="00435A2F">
            <w:pPr>
              <w:rPr>
                <w:rFonts w:ascii="Times New Roman" w:hAnsi="Times New Roman" w:cs="Times New Roman"/>
                <w:sz w:val="28"/>
              </w:rPr>
            </w:pPr>
            <w:r w:rsidRPr="006503F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5295" cy="2438039"/>
                  <wp:effectExtent l="0" t="0" r="8255" b="635"/>
                  <wp:docPr id="27" name="Рисунок 27" descr="C:\Users\Admin\Pictures\июнь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Pictures\июнь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37" cy="245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</w:t>
            </w:r>
            <w:r w:rsidR="00701085">
              <w:rPr>
                <w:rFonts w:ascii="Times New Roman" w:hAnsi="Times New Roman" w:cs="Times New Roman"/>
                <w:sz w:val="28"/>
              </w:rPr>
              <w:t>сероссийский конкурс «Добро пожаловать в мой город</w:t>
            </w:r>
            <w:r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559" w:type="dxa"/>
          </w:tcPr>
          <w:p w:rsidR="00102AD8" w:rsidRDefault="00701085" w:rsidP="007010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8.2023</w:t>
            </w:r>
          </w:p>
        </w:tc>
        <w:tc>
          <w:tcPr>
            <w:tcW w:w="1843" w:type="dxa"/>
          </w:tcPr>
          <w:p w:rsidR="00102AD8" w:rsidRPr="003D1CEC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701085">
              <w:rPr>
                <w:rFonts w:ascii="Times New Roman" w:hAnsi="Times New Roman" w:cs="Times New Roman"/>
                <w:sz w:val="28"/>
              </w:rPr>
              <w:t>иплом 1 место</w:t>
            </w:r>
          </w:p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701085" w:rsidP="00435A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С днем рождения, Улан – Удэ!</w:t>
            </w:r>
            <w:r w:rsidR="00102AD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701085" w:rsidRPr="00701085" w:rsidRDefault="00701085" w:rsidP="00701085">
            <w:pPr>
              <w:rPr>
                <w:rFonts w:ascii="Times New Roman" w:hAnsi="Times New Roman" w:cs="Times New Roman"/>
                <w:sz w:val="28"/>
              </w:rPr>
            </w:pPr>
            <w:r w:rsidRPr="007010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70380" cy="2504231"/>
                  <wp:effectExtent l="0" t="0" r="1270" b="0"/>
                  <wp:docPr id="28" name="Рисунок 28" descr="E:\Дипломы 27\Дипломы мои\шаг вперед август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Дипломы 27\Дипломы мои\шаг вперед август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10" cy="251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D8" w:rsidRDefault="00102AD8" w:rsidP="00435A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</w:t>
            </w:r>
            <w:r w:rsidR="00F8473B">
              <w:rPr>
                <w:rFonts w:ascii="Times New Roman" w:hAnsi="Times New Roman" w:cs="Times New Roman"/>
                <w:sz w:val="28"/>
              </w:rPr>
              <w:t>сийский конкурс «Осень, осень, в гости просим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102AD8" w:rsidRDefault="00F8473B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9.2023</w:t>
            </w:r>
          </w:p>
        </w:tc>
        <w:tc>
          <w:tcPr>
            <w:tcW w:w="1843" w:type="dxa"/>
          </w:tcPr>
          <w:p w:rsidR="00102AD8" w:rsidRPr="003D1CEC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 w:rsidRPr="00435A2F">
              <w:rPr>
                <w:rFonts w:ascii="Times New Roman" w:hAnsi="Times New Roman" w:cs="Times New Roman"/>
                <w:sz w:val="28"/>
              </w:rPr>
              <w:t xml:space="preserve">победителя. </w:t>
            </w:r>
            <w:r>
              <w:rPr>
                <w:rFonts w:ascii="Times New Roman" w:hAnsi="Times New Roman" w:cs="Times New Roman"/>
                <w:sz w:val="28"/>
              </w:rPr>
              <w:t>1 место.</w:t>
            </w:r>
          </w:p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F8473B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Осень пришла – ярмарку завела!</w:t>
            </w:r>
            <w:r w:rsidR="00102AD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F8473B" w:rsidRPr="00F8473B" w:rsidRDefault="00F8473B" w:rsidP="00F8473B">
            <w:pPr>
              <w:rPr>
                <w:rFonts w:ascii="Times New Roman" w:hAnsi="Times New Roman" w:cs="Times New Roman"/>
                <w:sz w:val="28"/>
              </w:rPr>
            </w:pPr>
            <w:r w:rsidRPr="00F8473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0085" cy="2433087"/>
                  <wp:effectExtent l="0" t="0" r="0" b="5715"/>
                  <wp:docPr id="29" name="Рисунок 29" descr="E:\Дипломы 27\Дипломы мои\шаг вперед 14.09.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Дипломы 27\Дипломы мои\шаг вперед 14.09.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80" cy="244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Шаг вперед, информационно-образовательный ресурс. Всерос</w:t>
            </w:r>
            <w:r w:rsidR="00F8473B">
              <w:rPr>
                <w:rFonts w:ascii="Times New Roman" w:hAnsi="Times New Roman" w:cs="Times New Roman"/>
                <w:sz w:val="28"/>
              </w:rPr>
              <w:t>сийский конкурс «Осень, осень, в гости просим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</w:tcPr>
          <w:p w:rsidR="00102AD8" w:rsidRDefault="003910AA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23</w:t>
            </w:r>
          </w:p>
        </w:tc>
        <w:tc>
          <w:tcPr>
            <w:tcW w:w="1843" w:type="dxa"/>
          </w:tcPr>
          <w:p w:rsidR="00102AD8" w:rsidRPr="003D1CEC" w:rsidRDefault="003910AA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2</w:t>
            </w:r>
            <w:r w:rsidR="00102AD8">
              <w:rPr>
                <w:rFonts w:ascii="Times New Roman" w:hAnsi="Times New Roman" w:cs="Times New Roman"/>
                <w:sz w:val="28"/>
              </w:rPr>
              <w:t xml:space="preserve"> место.</w:t>
            </w:r>
          </w:p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</w:t>
            </w:r>
            <w:r w:rsidR="003910AA">
              <w:rPr>
                <w:rFonts w:ascii="Times New Roman" w:hAnsi="Times New Roman" w:cs="Times New Roman"/>
                <w:sz w:val="28"/>
              </w:rPr>
              <w:t>ы: «Осень – чудная пора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214202" w:rsidRPr="00214202" w:rsidRDefault="00214202" w:rsidP="00214202">
            <w:pPr>
              <w:rPr>
                <w:rFonts w:ascii="Times New Roman" w:hAnsi="Times New Roman" w:cs="Times New Roman"/>
                <w:sz w:val="28"/>
              </w:rPr>
            </w:pPr>
            <w:r w:rsidRPr="0021420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612210" cy="2278236"/>
                  <wp:effectExtent l="0" t="0" r="7620" b="8255"/>
                  <wp:docPr id="30" name="Рисунок 30" descr="E:\Дипломы 27\Дипломы мои\октябрь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ипломы 27\Дипломы мои\октябрь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46" cy="22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13B" w:rsidRPr="0019313B" w:rsidRDefault="0019313B" w:rsidP="0019313B">
            <w:pPr>
              <w:rPr>
                <w:rFonts w:ascii="Times New Roman" w:hAnsi="Times New Roman" w:cs="Times New Roman"/>
                <w:sz w:val="28"/>
              </w:rPr>
            </w:pPr>
          </w:p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02AD8" w:rsidTr="005E5FDF">
        <w:tc>
          <w:tcPr>
            <w:tcW w:w="3794" w:type="dxa"/>
          </w:tcPr>
          <w:p w:rsidR="00102AD8" w:rsidRDefault="00102AD8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вперед, информационно-образовательный ресурс. Всероссийский конку</w:t>
            </w:r>
            <w:r w:rsidR="003910AA">
              <w:rPr>
                <w:rFonts w:ascii="Times New Roman" w:hAnsi="Times New Roman" w:cs="Times New Roman"/>
                <w:sz w:val="28"/>
              </w:rPr>
              <w:t>рс «Пусть всегда будет мама</w:t>
            </w:r>
            <w:r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559" w:type="dxa"/>
          </w:tcPr>
          <w:p w:rsidR="00102AD8" w:rsidRDefault="003910AA" w:rsidP="00FD0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023</w:t>
            </w:r>
          </w:p>
        </w:tc>
        <w:tc>
          <w:tcPr>
            <w:tcW w:w="1843" w:type="dxa"/>
          </w:tcPr>
          <w:p w:rsidR="00102AD8" w:rsidRDefault="003910AA" w:rsidP="00EF7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1 место</w:t>
            </w:r>
            <w:r w:rsidR="00102A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02AD8" w:rsidRDefault="00102AD8" w:rsidP="00EF7F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102AD8" w:rsidP="003910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работы: </w:t>
            </w:r>
            <w:r w:rsidR="003910AA">
              <w:rPr>
                <w:rFonts w:ascii="Times New Roman" w:hAnsi="Times New Roman" w:cs="Times New Roman"/>
                <w:sz w:val="28"/>
              </w:rPr>
              <w:t>«Устами младенц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102AD8" w:rsidRDefault="00214202" w:rsidP="00EF7F55">
            <w:pPr>
              <w:rPr>
                <w:rFonts w:ascii="Times New Roman" w:hAnsi="Times New Roman" w:cs="Times New Roman"/>
                <w:sz w:val="28"/>
              </w:rPr>
            </w:pPr>
            <w:r w:rsidRPr="0021420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584960" cy="2157721"/>
                  <wp:effectExtent l="0" t="0" r="0" b="0"/>
                  <wp:docPr id="16" name="Рисунок 16" descr="E:\Дипломы 27\Дипломы мои\ноябрь 2023 Нимаева Саяна Цырендаши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ипломы 27\Дипломы мои\ноябрь 2023 Нимаева Саяна Цырендаши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629" cy="216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D8" w:rsidTr="005E5FDF">
        <w:tc>
          <w:tcPr>
            <w:tcW w:w="3794" w:type="dxa"/>
          </w:tcPr>
          <w:p w:rsidR="00102AD8" w:rsidRDefault="00214202" w:rsidP="004D25C5">
            <w:pPr>
              <w:rPr>
                <w:rFonts w:ascii="Times New Roman" w:hAnsi="Times New Roman" w:cs="Times New Roman"/>
                <w:sz w:val="28"/>
              </w:rPr>
            </w:pPr>
            <w:r w:rsidRPr="00214202">
              <w:rPr>
                <w:rFonts w:ascii="Times New Roman" w:hAnsi="Times New Roman" w:cs="Times New Roman"/>
                <w:sz w:val="28"/>
              </w:rPr>
              <w:t xml:space="preserve">Шаг вперед, информационно-образовательный ресурс. Всероссийский </w:t>
            </w:r>
            <w:r>
              <w:rPr>
                <w:rFonts w:ascii="Times New Roman" w:hAnsi="Times New Roman" w:cs="Times New Roman"/>
                <w:sz w:val="28"/>
              </w:rPr>
              <w:t xml:space="preserve">конкурс «Когда мы едины-мы 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бедимы</w:t>
            </w:r>
            <w:proofErr w:type="spellEnd"/>
            <w:r w:rsidRPr="00214202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1559" w:type="dxa"/>
          </w:tcPr>
          <w:p w:rsidR="00102AD8" w:rsidRDefault="00214202" w:rsidP="002142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2.2023</w:t>
            </w:r>
          </w:p>
        </w:tc>
        <w:tc>
          <w:tcPr>
            <w:tcW w:w="1843" w:type="dxa"/>
          </w:tcPr>
          <w:p w:rsidR="00214202" w:rsidRDefault="00214202" w:rsidP="004D25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  <w:p w:rsidR="00214202" w:rsidRPr="00214202" w:rsidRDefault="00214202" w:rsidP="00214202">
            <w:pPr>
              <w:rPr>
                <w:rFonts w:ascii="Times New Roman" w:hAnsi="Times New Roman" w:cs="Times New Roman"/>
                <w:sz w:val="28"/>
              </w:rPr>
            </w:pPr>
            <w:r w:rsidRPr="00214202">
              <w:rPr>
                <w:rFonts w:ascii="Times New Roman" w:hAnsi="Times New Roman" w:cs="Times New Roman"/>
                <w:sz w:val="28"/>
              </w:rPr>
              <w:t>Номинация: Лучшая авторская методическая разработка</w:t>
            </w:r>
          </w:p>
          <w:p w:rsidR="00102AD8" w:rsidRDefault="00214202" w:rsidP="002142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: «В единстве наша сила</w:t>
            </w:r>
            <w:r w:rsidRPr="0021420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42" w:type="dxa"/>
          </w:tcPr>
          <w:p w:rsidR="00102AD8" w:rsidRDefault="00214202" w:rsidP="004D25C5">
            <w:pPr>
              <w:rPr>
                <w:rFonts w:ascii="Times New Roman" w:hAnsi="Times New Roman" w:cs="Times New Roman"/>
                <w:sz w:val="28"/>
              </w:rPr>
            </w:pPr>
            <w:r w:rsidRPr="00214202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715135" cy="2141220"/>
                  <wp:effectExtent l="0" t="0" r="0" b="0"/>
                  <wp:docPr id="18" name="Рисунок 18" descr="E:\Дипломы 27\Дипломы мои\декабрь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ипломы 27\Дипломы мои\декабрь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45" cy="214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C32" w:rsidRDefault="004F4C32" w:rsidP="00574047">
      <w:pPr>
        <w:spacing w:after="0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sectPr w:rsidR="004F4C32" w:rsidSect="00A9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1112"/>
    <w:rsid w:val="000444F2"/>
    <w:rsid w:val="00086674"/>
    <w:rsid w:val="000907F9"/>
    <w:rsid w:val="000D336A"/>
    <w:rsid w:val="000F4500"/>
    <w:rsid w:val="00102AD8"/>
    <w:rsid w:val="00103A11"/>
    <w:rsid w:val="00115103"/>
    <w:rsid w:val="001623FC"/>
    <w:rsid w:val="00187FCC"/>
    <w:rsid w:val="0019313B"/>
    <w:rsid w:val="00196E23"/>
    <w:rsid w:val="001B2843"/>
    <w:rsid w:val="001E7935"/>
    <w:rsid w:val="00214202"/>
    <w:rsid w:val="00220516"/>
    <w:rsid w:val="00272A03"/>
    <w:rsid w:val="0028556D"/>
    <w:rsid w:val="00291A98"/>
    <w:rsid w:val="0029788E"/>
    <w:rsid w:val="002C4B17"/>
    <w:rsid w:val="002C58C4"/>
    <w:rsid w:val="002E5748"/>
    <w:rsid w:val="002F243B"/>
    <w:rsid w:val="00320D4C"/>
    <w:rsid w:val="00327EC0"/>
    <w:rsid w:val="00331347"/>
    <w:rsid w:val="00335CE8"/>
    <w:rsid w:val="00347834"/>
    <w:rsid w:val="00350BAA"/>
    <w:rsid w:val="00353469"/>
    <w:rsid w:val="003910AA"/>
    <w:rsid w:val="003C5C37"/>
    <w:rsid w:val="003D0B7A"/>
    <w:rsid w:val="003D1CEC"/>
    <w:rsid w:val="003E47FA"/>
    <w:rsid w:val="00416243"/>
    <w:rsid w:val="00435A2F"/>
    <w:rsid w:val="00464F4E"/>
    <w:rsid w:val="004A10C4"/>
    <w:rsid w:val="004D10C5"/>
    <w:rsid w:val="004D25C5"/>
    <w:rsid w:val="004F4C32"/>
    <w:rsid w:val="0050360A"/>
    <w:rsid w:val="00513A66"/>
    <w:rsid w:val="00533B05"/>
    <w:rsid w:val="00544EE3"/>
    <w:rsid w:val="00553553"/>
    <w:rsid w:val="0055603F"/>
    <w:rsid w:val="005609E3"/>
    <w:rsid w:val="00574047"/>
    <w:rsid w:val="00591949"/>
    <w:rsid w:val="005D6208"/>
    <w:rsid w:val="005D7113"/>
    <w:rsid w:val="005E5FDF"/>
    <w:rsid w:val="006074B0"/>
    <w:rsid w:val="0063031F"/>
    <w:rsid w:val="00632929"/>
    <w:rsid w:val="00643CC7"/>
    <w:rsid w:val="006503F9"/>
    <w:rsid w:val="006506F9"/>
    <w:rsid w:val="00660885"/>
    <w:rsid w:val="00667225"/>
    <w:rsid w:val="006C0B7D"/>
    <w:rsid w:val="006C240A"/>
    <w:rsid w:val="006C2DBC"/>
    <w:rsid w:val="006D3960"/>
    <w:rsid w:val="006F3C70"/>
    <w:rsid w:val="00701085"/>
    <w:rsid w:val="00701B87"/>
    <w:rsid w:val="00714697"/>
    <w:rsid w:val="00715E64"/>
    <w:rsid w:val="007166FF"/>
    <w:rsid w:val="0073559C"/>
    <w:rsid w:val="00766B6C"/>
    <w:rsid w:val="0077383F"/>
    <w:rsid w:val="00787AF8"/>
    <w:rsid w:val="00790A67"/>
    <w:rsid w:val="007A3CC2"/>
    <w:rsid w:val="007B45C5"/>
    <w:rsid w:val="007E3A19"/>
    <w:rsid w:val="00824D0C"/>
    <w:rsid w:val="00825CCE"/>
    <w:rsid w:val="008605D4"/>
    <w:rsid w:val="00871FF3"/>
    <w:rsid w:val="008A27B5"/>
    <w:rsid w:val="008D5210"/>
    <w:rsid w:val="009024AC"/>
    <w:rsid w:val="00921E3C"/>
    <w:rsid w:val="00935754"/>
    <w:rsid w:val="00937579"/>
    <w:rsid w:val="009762F1"/>
    <w:rsid w:val="00993F22"/>
    <w:rsid w:val="00997C7A"/>
    <w:rsid w:val="009B6070"/>
    <w:rsid w:val="009C59D6"/>
    <w:rsid w:val="009F6162"/>
    <w:rsid w:val="00A004FD"/>
    <w:rsid w:val="00A952BD"/>
    <w:rsid w:val="00AA43BB"/>
    <w:rsid w:val="00AA7377"/>
    <w:rsid w:val="00AB6F6B"/>
    <w:rsid w:val="00AD10D7"/>
    <w:rsid w:val="00B142C0"/>
    <w:rsid w:val="00B57675"/>
    <w:rsid w:val="00BB6FFB"/>
    <w:rsid w:val="00BC2501"/>
    <w:rsid w:val="00BF2E92"/>
    <w:rsid w:val="00BF43B0"/>
    <w:rsid w:val="00BF52C0"/>
    <w:rsid w:val="00C06D8F"/>
    <w:rsid w:val="00C32FC8"/>
    <w:rsid w:val="00C424F7"/>
    <w:rsid w:val="00C5312D"/>
    <w:rsid w:val="00C86FEF"/>
    <w:rsid w:val="00C9191E"/>
    <w:rsid w:val="00CA57C9"/>
    <w:rsid w:val="00CB4269"/>
    <w:rsid w:val="00CF141C"/>
    <w:rsid w:val="00CF740B"/>
    <w:rsid w:val="00D106DC"/>
    <w:rsid w:val="00D45BF1"/>
    <w:rsid w:val="00D83948"/>
    <w:rsid w:val="00D95CAA"/>
    <w:rsid w:val="00DB5335"/>
    <w:rsid w:val="00DC786D"/>
    <w:rsid w:val="00DD048D"/>
    <w:rsid w:val="00DD1240"/>
    <w:rsid w:val="00E45227"/>
    <w:rsid w:val="00E50D68"/>
    <w:rsid w:val="00E720E6"/>
    <w:rsid w:val="00E74F25"/>
    <w:rsid w:val="00EA5181"/>
    <w:rsid w:val="00EA536D"/>
    <w:rsid w:val="00EF7F55"/>
    <w:rsid w:val="00F15815"/>
    <w:rsid w:val="00F17DB2"/>
    <w:rsid w:val="00F32C24"/>
    <w:rsid w:val="00F66A34"/>
    <w:rsid w:val="00F8382E"/>
    <w:rsid w:val="00F8473B"/>
    <w:rsid w:val="00FA0FD9"/>
    <w:rsid w:val="00FD04D9"/>
    <w:rsid w:val="00FD7BCB"/>
    <w:rsid w:val="00FE4FB6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C6A5-B2A8-458C-AAFF-DA72C36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9</cp:revision>
  <cp:lastPrinted>2018-12-04T11:35:00Z</cp:lastPrinted>
  <dcterms:created xsi:type="dcterms:W3CDTF">2018-09-27T10:57:00Z</dcterms:created>
  <dcterms:modified xsi:type="dcterms:W3CDTF">2024-03-19T09:41:00Z</dcterms:modified>
</cp:coreProperties>
</file>